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343D5" w14:textId="145C62D6" w:rsidR="00D433A9" w:rsidRDefault="00D433A9" w:rsidP="00D433A9">
      <w:p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                                       </w:t>
      </w:r>
      <w:r>
        <w:rPr>
          <w:b/>
          <w:bCs/>
          <w:sz w:val="36"/>
          <w:szCs w:val="36"/>
        </w:rPr>
        <w:t xml:space="preserve">EXPERIMENT </w:t>
      </w:r>
      <w:r>
        <w:rPr>
          <w:b/>
          <w:bCs/>
          <w:sz w:val="36"/>
          <w:szCs w:val="36"/>
        </w:rPr>
        <w:t>-5</w:t>
      </w:r>
    </w:p>
    <w:p w14:paraId="174DF841" w14:textId="77777777" w:rsidR="00D433A9" w:rsidRPr="003A36A0" w:rsidRDefault="00D433A9" w:rsidP="00D433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>
        <w:rPr>
          <w:b/>
          <w:bCs/>
          <w:sz w:val="28"/>
          <w:szCs w:val="28"/>
        </w:rPr>
        <w:t>DDL COMMANDS (COLLEGE SCHEMA)</w:t>
      </w:r>
    </w:p>
    <w:p w14:paraId="2539A018" w14:textId="77777777" w:rsidR="00D433A9" w:rsidRDefault="00D433A9" w:rsidP="00D433A9">
      <w:pPr>
        <w:jc w:val="center"/>
        <w:rPr>
          <w:b/>
          <w:bCs/>
          <w:sz w:val="28"/>
          <w:szCs w:val="28"/>
        </w:rPr>
      </w:pPr>
    </w:p>
    <w:p w14:paraId="2EBF8153" w14:textId="77777777" w:rsidR="00D433A9" w:rsidRPr="003A36A0" w:rsidRDefault="00D433A9" w:rsidP="00D433A9">
      <w:pPr>
        <w:rPr>
          <w:b/>
          <w:bCs/>
          <w:sz w:val="28"/>
          <w:szCs w:val="28"/>
        </w:rPr>
      </w:pPr>
      <w:r w:rsidRPr="003A36A0">
        <w:rPr>
          <w:b/>
          <w:bCs/>
          <w:sz w:val="28"/>
          <w:szCs w:val="28"/>
        </w:rPr>
        <w:t xml:space="preserve">Aim: </w:t>
      </w:r>
    </w:p>
    <w:p w14:paraId="03D1275F" w14:textId="77777777" w:rsidR="00D433A9" w:rsidRPr="003A36A0" w:rsidRDefault="00D433A9" w:rsidP="00D433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Create a schema called College.  Create schema college;</w:t>
      </w:r>
    </w:p>
    <w:p w14:paraId="09E00F4D" w14:textId="77777777" w:rsidR="00D433A9" w:rsidRPr="003A36A0" w:rsidRDefault="00D433A9" w:rsidP="00D433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Create tables for students (attributes: student id, name, gender, subject, marks and grade), faculty (attributes: faculty id, name, course and pass percentage), department (attributes: department id, name, section, strength and pass percentage) and activity (attributes: activity id, name, strength and category)</w:t>
      </w:r>
    </w:p>
    <w:p w14:paraId="73B7C1C1" w14:textId="77777777" w:rsidR="00D433A9" w:rsidRPr="003A36A0" w:rsidRDefault="00D433A9" w:rsidP="00D433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 xml:space="preserve">Add and modify: </w:t>
      </w:r>
    </w:p>
    <w:p w14:paraId="6B90FF93" w14:textId="77777777" w:rsidR="00D433A9" w:rsidRPr="003A36A0" w:rsidRDefault="00D433A9" w:rsidP="00D433A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Address in students table, change datatype size of student name and make student id primary key</w:t>
      </w:r>
    </w:p>
    <w:p w14:paraId="34A98AFC" w14:textId="77777777" w:rsidR="00D433A9" w:rsidRPr="003A36A0" w:rsidRDefault="00D433A9" w:rsidP="00D433A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Add faculty total mentor details, make faculty id as primary key</w:t>
      </w:r>
    </w:p>
    <w:p w14:paraId="6745C4A1" w14:textId="77777777" w:rsidR="00D433A9" w:rsidRPr="003A36A0" w:rsidRDefault="00D433A9" w:rsidP="00D433A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Add number of students in wise in department table and make department id as primary key</w:t>
      </w:r>
    </w:p>
    <w:p w14:paraId="5CC091D6" w14:textId="77777777" w:rsidR="00357C20" w:rsidRDefault="00D433A9" w:rsidP="00357C2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A36A0">
        <w:rPr>
          <w:sz w:val="28"/>
          <w:szCs w:val="28"/>
        </w:rPr>
        <w:t>Add faculty name to activity table, change the datatype size of activity name and make activity id as primary ke</w:t>
      </w:r>
      <w:r w:rsidR="00357C20">
        <w:rPr>
          <w:sz w:val="28"/>
          <w:szCs w:val="28"/>
        </w:rPr>
        <w:t>y.</w:t>
      </w:r>
    </w:p>
    <w:p w14:paraId="5D85933E" w14:textId="77777777" w:rsidR="009526CE" w:rsidRDefault="00357C20" w:rsidP="00357C20">
      <w:pPr>
        <w:rPr>
          <w:noProof/>
        </w:rPr>
      </w:pPr>
      <w:r>
        <w:rPr>
          <w:sz w:val="28"/>
          <w:szCs w:val="28"/>
        </w:rPr>
        <w:t>1.</w:t>
      </w:r>
      <w:r w:rsidRPr="00357C20">
        <w:rPr>
          <w:sz w:val="28"/>
          <w:szCs w:val="28"/>
        </w:rPr>
        <w:t xml:space="preserve">  </w:t>
      </w:r>
    </w:p>
    <w:p w14:paraId="50F78D44" w14:textId="77777777" w:rsidR="009526CE" w:rsidRDefault="009526CE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357C20">
        <w:rPr>
          <w:noProof/>
        </w:rPr>
        <w:drawing>
          <wp:inline distT="0" distB="0" distL="0" distR="0" wp14:anchorId="30E37E52" wp14:editId="2271E8F5">
            <wp:extent cx="51435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</w:p>
    <w:p w14:paraId="76BAF0FC" w14:textId="7F6B7C48" w:rsidR="00357C20" w:rsidRDefault="009526CE" w:rsidP="00357C2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3AFD4F" wp14:editId="3EC6E104">
            <wp:extent cx="5731510" cy="1341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20" w:rsidRPr="00357C20">
        <w:rPr>
          <w:sz w:val="28"/>
          <w:szCs w:val="28"/>
        </w:rPr>
        <w:t xml:space="preserve">    </w:t>
      </w:r>
    </w:p>
    <w:p w14:paraId="598BC0A1" w14:textId="01F34D3C" w:rsidR="005636E1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C88345" wp14:editId="49E820F3">
            <wp:extent cx="4587875" cy="14224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30" cy="14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AC5E" w14:textId="6EB32101" w:rsidR="005636E1" w:rsidRDefault="005636E1">
      <w:pPr>
        <w:rPr>
          <w:noProof/>
          <w:sz w:val="28"/>
          <w:szCs w:val="28"/>
        </w:rPr>
      </w:pPr>
    </w:p>
    <w:p w14:paraId="147FB299" w14:textId="20AB5340" w:rsidR="009526CE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411A6A" wp14:editId="0C2EE580">
            <wp:extent cx="4089401" cy="1390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97" cy="13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641" w14:textId="7E27227C" w:rsidR="005636E1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EA7290" wp14:editId="3291B393">
            <wp:extent cx="4184015" cy="160952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51" cy="16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D7B9" w14:textId="141381A0" w:rsidR="005636E1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8B7A5" wp14:editId="22FB0C4C">
            <wp:extent cx="4127500" cy="159042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51" cy="159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8B93" w14:textId="1A6CDA0B" w:rsidR="005636E1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a.</w:t>
      </w:r>
    </w:p>
    <w:p w14:paraId="5CF58AB9" w14:textId="60E3655D" w:rsidR="005636E1" w:rsidRDefault="005636E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AF5AEF" wp14:editId="2D779D89">
            <wp:extent cx="4051300" cy="10922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7D66" w14:textId="3EA5F274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8383B" wp14:editId="543B687E">
            <wp:extent cx="3841750" cy="16129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93" cy="16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5D9B" w14:textId="77777777" w:rsidR="000C7E61" w:rsidRDefault="000C7E61" w:rsidP="00357C20">
      <w:pPr>
        <w:rPr>
          <w:noProof/>
          <w:sz w:val="28"/>
          <w:szCs w:val="28"/>
        </w:rPr>
      </w:pPr>
    </w:p>
    <w:p w14:paraId="45ED60C3" w14:textId="7AC03FA4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3b.</w:t>
      </w:r>
    </w:p>
    <w:p w14:paraId="09198EBA" w14:textId="7F7146B2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22D1DB" wp14:editId="6748C5D2">
            <wp:extent cx="4083050" cy="712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0B35" w14:textId="4BA2EBD2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DAD88" wp14:editId="33A216AB">
            <wp:extent cx="4711700" cy="1546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65" cy="15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CFA4" w14:textId="6DD9F9AE" w:rsidR="005636E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c.</w:t>
      </w:r>
    </w:p>
    <w:p w14:paraId="5E4C73BB" w14:textId="23DEB096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CA799" wp14:editId="34405A8D">
            <wp:extent cx="4756150" cy="609141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72" cy="6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A68" w14:textId="7321CAEF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09E2E3" wp14:editId="52F74513">
            <wp:extent cx="4559300" cy="1536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547" w14:textId="4A7BBF21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3d.</w:t>
      </w:r>
    </w:p>
    <w:p w14:paraId="08602ED5" w14:textId="6A8F6F56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FC5D1" wp14:editId="0E97A486">
            <wp:extent cx="4178300" cy="965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97" cy="9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1B19" w14:textId="12C6BA01" w:rsidR="000C7E61" w:rsidRDefault="000C7E61" w:rsidP="00357C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D00113" wp14:editId="2CD57DA3">
            <wp:extent cx="4362450" cy="1703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A5ED" w14:textId="77777777" w:rsidR="000C7E61" w:rsidRPr="00357C20" w:rsidRDefault="000C7E61" w:rsidP="00357C20">
      <w:pPr>
        <w:rPr>
          <w:noProof/>
          <w:sz w:val="28"/>
          <w:szCs w:val="28"/>
        </w:rPr>
      </w:pPr>
    </w:p>
    <w:sectPr w:rsidR="000C7E61" w:rsidRPr="00357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11996"/>
    <w:multiLevelType w:val="hybridMultilevel"/>
    <w:tmpl w:val="589CB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82106"/>
    <w:multiLevelType w:val="hybridMultilevel"/>
    <w:tmpl w:val="589CB1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3A9"/>
    <w:rsid w:val="000A3421"/>
    <w:rsid w:val="000C7E61"/>
    <w:rsid w:val="00345F3C"/>
    <w:rsid w:val="00357C20"/>
    <w:rsid w:val="005636E1"/>
    <w:rsid w:val="009526CE"/>
    <w:rsid w:val="00D433A9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ED04C"/>
  <w15:chartTrackingRefBased/>
  <w15:docId w15:val="{55983D10-3E4A-46A1-9875-A5A5F46B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A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69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6829-F178-4252-85CF-FDDF4FE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u reddypalli</dc:creator>
  <cp:keywords/>
  <dc:description/>
  <cp:lastModifiedBy>nandhu reddypalli</cp:lastModifiedBy>
  <cp:revision>1</cp:revision>
  <dcterms:created xsi:type="dcterms:W3CDTF">2021-07-12T17:43:00Z</dcterms:created>
  <dcterms:modified xsi:type="dcterms:W3CDTF">2021-07-13T14:12:00Z</dcterms:modified>
</cp:coreProperties>
</file>